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98" w:rsidRDefault="00287E98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</w:p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52E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1/2020</w:t>
      </w:r>
    </w:p>
    <w:p w:rsidR="0027297F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287E98" w:rsidRPr="00787C5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552E14">
        <w:rPr>
          <w:rFonts w:ascii="Times New Roman" w:eastAsia="Times New Roman" w:hAnsi="Times New Roman" w:cs="Times New Roman"/>
          <w:b/>
          <w:lang w:eastAsia="pt-BR"/>
        </w:rPr>
        <w:t>03 de fevereiro de 2020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287E9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552E14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José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Pandolfo</w:t>
      </w:r>
      <w:proofErr w:type="spellEnd"/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3 de fevereiro de 2020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18712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2B7C42">
        <w:rPr>
          <w:rFonts w:ascii="Times New Roman" w:hAnsi="Times New Roman" w:cs="Times New Roman"/>
          <w:bCs/>
        </w:rPr>
        <w:t>Ninguém inscrito para ocupar a Tribuna do Povo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2B7C42" w:rsidRPr="002B7C42" w:rsidRDefault="00A8638D" w:rsidP="002B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1" w:name="_Toc515609473"/>
      <w:r w:rsidR="004D1116">
        <w:rPr>
          <w:rFonts w:ascii="Times New Roman" w:hAnsi="Times New Roman"/>
        </w:rPr>
        <w:t>Nenhum Projeto de Lei na Ordem do Dia.</w:t>
      </w:r>
    </w:p>
    <w:bookmarkEnd w:id="1"/>
    <w:p w:rsidR="006E636C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naldo Jair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nida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87E98" w:rsidRPr="00DC3E08" w:rsidRDefault="00EA4766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 - </w:t>
      </w:r>
      <w:r w:rsidR="00552E14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3B2291" w:rsidRPr="00DC3E08" w:rsidRDefault="00EA4766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Itamar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Franceschini</w:t>
      </w:r>
      <w:r w:rsidR="003B2291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8B3443" w:rsidRPr="00DC3E08" w:rsidRDefault="008B3443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597321" w:rsidRPr="00DC3E08" w:rsidRDefault="00EA4766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Valter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Mann -  PP</w:t>
      </w:r>
    </w:p>
    <w:p w:rsidR="009449D0" w:rsidRPr="00DC3E08" w:rsidRDefault="009449D0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CE4198" w:rsidRPr="00DC3E08" w:rsidRDefault="00CE4198" w:rsidP="00CE41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235F9A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35F9A" w:rsidRPr="00DC3E08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A716A1" w:rsidRDefault="00300C41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Fanton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F84BBC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552E1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b/>
          <w:lang w:eastAsia="pt-BR"/>
        </w:rPr>
        <w:t xml:space="preserve"> José </w:t>
      </w: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Pandolfo</w:t>
      </w:r>
      <w:proofErr w:type="spellEnd"/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k6Whto5mUpx2qaIFBG4kgGHWig=" w:salt="u0lyLJ8ZjewCbMXfBmNv6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A27C-271D-46F8-8231-52DD600C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06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9</cp:revision>
  <cp:lastPrinted>2019-12-16T20:30:00Z</cp:lastPrinted>
  <dcterms:created xsi:type="dcterms:W3CDTF">2020-01-28T11:56:00Z</dcterms:created>
  <dcterms:modified xsi:type="dcterms:W3CDTF">2020-02-03T17:44:00Z</dcterms:modified>
  <cp:contentStatus/>
</cp:coreProperties>
</file>